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09" w:rsidRDefault="00740009" w:rsidP="00602ADA">
      <w:pPr>
        <w:pStyle w:val="a3"/>
        <w:rPr>
          <w:b/>
        </w:rPr>
      </w:pPr>
    </w:p>
    <w:p w:rsidR="00C4480F" w:rsidRPr="00D866EC" w:rsidRDefault="00C4480F"/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D12A7F" w:rsidTr="0071011C">
        <w:tc>
          <w:tcPr>
            <w:tcW w:w="4861" w:type="dxa"/>
          </w:tcPr>
          <w:p w:rsidR="00D12A7F" w:rsidRPr="00F42C97" w:rsidRDefault="00D12A7F" w:rsidP="0071011C">
            <w:pPr>
              <w:pStyle w:val="a3"/>
              <w:ind w:left="356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C97">
              <w:rPr>
                <w:sz w:val="24"/>
              </w:rPr>
              <w:t>Башкортостан РеспубликаҺы</w:t>
            </w:r>
          </w:p>
          <w:p w:rsidR="00D12A7F" w:rsidRPr="00F42C97" w:rsidRDefault="00D12A7F" w:rsidP="0071011C">
            <w:pPr>
              <w:pStyle w:val="af3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ы районы</w:t>
            </w:r>
          </w:p>
          <w:p w:rsidR="00D12A7F" w:rsidRPr="00F42C97" w:rsidRDefault="00D12A7F" w:rsidP="0071011C">
            <w:pPr>
              <w:pStyle w:val="af3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D12A7F" w:rsidRPr="00F42C97" w:rsidRDefault="00D12A7F" w:rsidP="0071011C">
            <w:pPr>
              <w:pStyle w:val="af3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ςке Маты ауыл советы</w:t>
            </w:r>
          </w:p>
          <w:p w:rsidR="00D12A7F" w:rsidRPr="00F42C97" w:rsidRDefault="00D12A7F" w:rsidP="0071011C">
            <w:pPr>
              <w:pStyle w:val="af3"/>
              <w:spacing w:before="0" w:after="0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42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һе Хакимиәте</w:t>
            </w:r>
          </w:p>
          <w:p w:rsidR="00D12A7F" w:rsidRPr="00F42C97" w:rsidRDefault="00D12A7F" w:rsidP="0071011C">
            <w:pPr>
              <w:pStyle w:val="a5"/>
              <w:rPr>
                <w:lang w:val="tt-RU" w:eastAsia="zh-CN"/>
              </w:rPr>
            </w:pPr>
            <w:r w:rsidRPr="00F42C97">
              <w:rPr>
                <w:lang w:val="tt-RU" w:eastAsia="zh-CN"/>
              </w:rPr>
              <w:t>______________________________</w:t>
            </w:r>
          </w:p>
        </w:tc>
        <w:tc>
          <w:tcPr>
            <w:tcW w:w="1801" w:type="dxa"/>
          </w:tcPr>
          <w:p w:rsidR="00D12A7F" w:rsidRPr="00D1400F" w:rsidRDefault="00D12A7F" w:rsidP="0071011C">
            <w:pPr>
              <w:jc w:val="center"/>
            </w:pPr>
          </w:p>
          <w:p w:rsidR="00D12A7F" w:rsidRPr="00A46108" w:rsidRDefault="00D12A7F" w:rsidP="0071011C">
            <w:pPr>
              <w:jc w:val="center"/>
              <w:rPr>
                <w:lang w:val="en-US"/>
              </w:rPr>
            </w:pPr>
          </w:p>
        </w:tc>
        <w:tc>
          <w:tcPr>
            <w:tcW w:w="3973" w:type="dxa"/>
          </w:tcPr>
          <w:p w:rsidR="00D12A7F" w:rsidRPr="00A46108" w:rsidRDefault="00D12A7F" w:rsidP="0071011C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D12A7F" w:rsidRPr="00A46108" w:rsidRDefault="00D12A7F" w:rsidP="0071011C">
            <w:pPr>
              <w:pStyle w:val="af3"/>
              <w:spacing w:before="0"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12A7F" w:rsidRPr="00A46108" w:rsidRDefault="00D12A7F" w:rsidP="0071011C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матинский сельсовет</w:t>
            </w:r>
          </w:p>
          <w:p w:rsidR="00D12A7F" w:rsidRPr="00A46108" w:rsidRDefault="00D12A7F" w:rsidP="0071011C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го района</w:t>
            </w:r>
          </w:p>
          <w:p w:rsidR="00D12A7F" w:rsidRPr="00A46108" w:rsidRDefault="00D12A7F" w:rsidP="0071011C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61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калинский район</w:t>
            </w:r>
          </w:p>
          <w:p w:rsidR="00D12A7F" w:rsidRPr="00F42C97" w:rsidRDefault="00D12A7F" w:rsidP="0071011C">
            <w:pPr>
              <w:pStyle w:val="a5"/>
              <w:rPr>
                <w:lang w:val="tt-RU" w:eastAsia="zh-CN"/>
              </w:rPr>
            </w:pPr>
            <w:r w:rsidRPr="00F42C97">
              <w:rPr>
                <w:lang w:val="tt-RU" w:eastAsia="zh-CN"/>
              </w:rPr>
              <w:t>_______________________</w:t>
            </w:r>
          </w:p>
        </w:tc>
      </w:tr>
    </w:tbl>
    <w:p w:rsidR="00D12A7F" w:rsidRPr="005D136C" w:rsidRDefault="00D12A7F" w:rsidP="00D12A7F">
      <w:pPr>
        <w:jc w:val="center"/>
        <w:rPr>
          <w:b/>
          <w:szCs w:val="28"/>
          <w:lang w:val="be-BY"/>
        </w:rPr>
      </w:pPr>
      <w:r w:rsidRPr="00F17796">
        <w:rPr>
          <w:b/>
          <w:szCs w:val="28"/>
          <w:lang w:val="be-BY"/>
        </w:rPr>
        <w:t>ҠАРАР</w:t>
      </w:r>
      <w:r>
        <w:rPr>
          <w:b/>
          <w:szCs w:val="28"/>
          <w:lang w:val="be-BY"/>
        </w:rPr>
        <w:t xml:space="preserve">          </w:t>
      </w:r>
      <w:r w:rsidRPr="00F17796">
        <w:rPr>
          <w:b/>
          <w:szCs w:val="28"/>
          <w:lang w:val="be-BY"/>
        </w:rPr>
        <w:t xml:space="preserve">                                                                       ПОСТАНОВЛЕНИЕ</w:t>
      </w:r>
    </w:p>
    <w:p w:rsidR="00D12A7F" w:rsidRPr="00F17796" w:rsidRDefault="00D12A7F" w:rsidP="00D12A7F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«</w:t>
      </w:r>
      <w:r w:rsidR="007D3660">
        <w:rPr>
          <w:szCs w:val="28"/>
        </w:rPr>
        <w:t>06</w:t>
      </w:r>
      <w:r w:rsidRPr="00F17796">
        <w:rPr>
          <w:szCs w:val="28"/>
        </w:rPr>
        <w:t xml:space="preserve">» </w:t>
      </w:r>
      <w:r w:rsidR="007D3660">
        <w:rPr>
          <w:szCs w:val="28"/>
        </w:rPr>
        <w:t>августа</w:t>
      </w:r>
      <w:r>
        <w:rPr>
          <w:szCs w:val="28"/>
        </w:rPr>
        <w:t xml:space="preserve"> </w:t>
      </w:r>
      <w:r w:rsidRPr="00F17796">
        <w:rPr>
          <w:szCs w:val="28"/>
        </w:rPr>
        <w:t>202</w:t>
      </w:r>
      <w:r>
        <w:rPr>
          <w:szCs w:val="28"/>
        </w:rPr>
        <w:t>1</w:t>
      </w:r>
      <w:r w:rsidRPr="00F17796">
        <w:rPr>
          <w:szCs w:val="28"/>
        </w:rPr>
        <w:t xml:space="preserve"> й.     </w:t>
      </w:r>
      <w:r>
        <w:rPr>
          <w:szCs w:val="28"/>
        </w:rPr>
        <w:t xml:space="preserve">                          № </w:t>
      </w:r>
      <w:r w:rsidR="007D3660">
        <w:rPr>
          <w:szCs w:val="28"/>
        </w:rPr>
        <w:t>48</w:t>
      </w:r>
      <w:r>
        <w:rPr>
          <w:szCs w:val="28"/>
        </w:rPr>
        <w:t xml:space="preserve">                             «</w:t>
      </w:r>
      <w:r w:rsidR="007D3660">
        <w:rPr>
          <w:szCs w:val="28"/>
        </w:rPr>
        <w:t>06</w:t>
      </w:r>
      <w:r w:rsidRPr="00F17796">
        <w:rPr>
          <w:szCs w:val="28"/>
        </w:rPr>
        <w:t xml:space="preserve">» </w:t>
      </w:r>
      <w:r w:rsidR="007D3660">
        <w:rPr>
          <w:szCs w:val="28"/>
        </w:rPr>
        <w:t>августа</w:t>
      </w:r>
      <w:r w:rsidRPr="00F17796">
        <w:rPr>
          <w:szCs w:val="28"/>
        </w:rPr>
        <w:t xml:space="preserve"> 202</w:t>
      </w:r>
      <w:r>
        <w:rPr>
          <w:szCs w:val="28"/>
        </w:rPr>
        <w:t>1</w:t>
      </w:r>
      <w:r w:rsidRPr="00F17796">
        <w:rPr>
          <w:szCs w:val="28"/>
        </w:rPr>
        <w:t xml:space="preserve"> г.</w:t>
      </w:r>
    </w:p>
    <w:p w:rsidR="00103D2F" w:rsidRPr="00D866EC" w:rsidRDefault="00103D2F" w:rsidP="00D12A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Default="00AF06F5" w:rsidP="00AF06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06F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r w:rsidR="00D12A7F">
        <w:rPr>
          <w:rFonts w:ascii="Times New Roman" w:hAnsi="Times New Roman" w:cs="Times New Roman"/>
          <w:sz w:val="24"/>
          <w:szCs w:val="24"/>
        </w:rPr>
        <w:t>Староматинский</w:t>
      </w:r>
      <w:r w:rsidRPr="00AF06F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по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12A7F">
        <w:rPr>
          <w:rFonts w:ascii="Times New Roman" w:hAnsi="Times New Roman" w:cs="Times New Roman"/>
          <w:sz w:val="24"/>
          <w:szCs w:val="24"/>
        </w:rPr>
        <w:t>Старома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bookmarkStart w:id="0" w:name="_GoBack"/>
      <w:bookmarkEnd w:id="0"/>
      <w:r w:rsidRPr="00AF06F5">
        <w:rPr>
          <w:rFonts w:ascii="Times New Roman" w:hAnsi="Times New Roman" w:cs="Times New Roman"/>
          <w:sz w:val="24"/>
          <w:szCs w:val="24"/>
        </w:rPr>
        <w:t>муниципального района Бакалинский район Республики Башкортостан</w:t>
      </w:r>
    </w:p>
    <w:p w:rsidR="00AF06F5" w:rsidRPr="00D866EC" w:rsidRDefault="00AF06F5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12A" w:rsidRDefault="00E7333D" w:rsidP="00E7333D">
      <w:pPr>
        <w:ind w:right="68" w:firstLine="567"/>
        <w:jc w:val="both"/>
        <w:rPr>
          <w:sz w:val="24"/>
        </w:rPr>
      </w:pPr>
      <w:r w:rsidRPr="00740009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740009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Pr="00740009">
        <w:rPr>
          <w:bCs/>
          <w:sz w:val="24"/>
        </w:rPr>
        <w:t xml:space="preserve"> сельсовет</w:t>
      </w:r>
      <w:r w:rsidRPr="00740009">
        <w:rPr>
          <w:sz w:val="24"/>
        </w:rPr>
        <w:t xml:space="preserve"> муниципального района </w:t>
      </w:r>
      <w:r w:rsidR="000E4D63">
        <w:rPr>
          <w:sz w:val="24"/>
        </w:rPr>
        <w:t>Бакалинск</w:t>
      </w:r>
      <w:r w:rsidRPr="00740009">
        <w:rPr>
          <w:sz w:val="24"/>
        </w:rPr>
        <w:t>ий</w:t>
      </w:r>
      <w:r w:rsidR="00740009" w:rsidRPr="00740009">
        <w:rPr>
          <w:sz w:val="24"/>
        </w:rPr>
        <w:t xml:space="preserve">район Республики Башкортостан </w:t>
      </w:r>
      <w:r w:rsidR="007D3660">
        <w:rPr>
          <w:sz w:val="24"/>
        </w:rPr>
        <w:t>№38 от 15.05.2020 года</w:t>
      </w:r>
      <w:r w:rsidRPr="00740009">
        <w:rPr>
          <w:sz w:val="24"/>
        </w:rPr>
        <w:t xml:space="preserve"> «</w:t>
      </w:r>
      <w:r w:rsidRPr="00740009">
        <w:rPr>
          <w:bCs/>
          <w:sz w:val="24"/>
        </w:rPr>
        <w:t xml:space="preserve">Об утверждении Положения о бюджетном процессе в сельском поселении </w:t>
      </w:r>
      <w:r w:rsidR="00D12A7F">
        <w:rPr>
          <w:bCs/>
          <w:sz w:val="24"/>
        </w:rPr>
        <w:t>Староматинский</w:t>
      </w:r>
      <w:r w:rsidRPr="00740009">
        <w:rPr>
          <w:bCs/>
          <w:sz w:val="24"/>
        </w:rPr>
        <w:t xml:space="preserve"> сельсовет  муниципального района </w:t>
      </w:r>
      <w:r w:rsidR="000E4D63">
        <w:rPr>
          <w:bCs/>
          <w:sz w:val="24"/>
        </w:rPr>
        <w:t>Бакалинск</w:t>
      </w:r>
      <w:r w:rsidRPr="00740009">
        <w:rPr>
          <w:bCs/>
          <w:sz w:val="24"/>
        </w:rPr>
        <w:t>ий</w:t>
      </w:r>
      <w:r w:rsidR="008471DF" w:rsidRPr="00740009">
        <w:rPr>
          <w:bCs/>
          <w:sz w:val="24"/>
        </w:rPr>
        <w:t xml:space="preserve"> район Республики Башкортостан</w:t>
      </w:r>
      <w:r w:rsidRPr="00740009">
        <w:rPr>
          <w:sz w:val="24"/>
        </w:rPr>
        <w:t xml:space="preserve">» </w:t>
      </w:r>
    </w:p>
    <w:p w:rsidR="00E7333D" w:rsidRPr="00740009" w:rsidRDefault="00E7333D" w:rsidP="00E7333D">
      <w:pPr>
        <w:ind w:right="68" w:firstLine="567"/>
        <w:jc w:val="both"/>
        <w:rPr>
          <w:sz w:val="24"/>
        </w:rPr>
      </w:pPr>
      <w:r w:rsidRPr="00740009">
        <w:rPr>
          <w:sz w:val="24"/>
        </w:rPr>
        <w:t>ПОСТАНОВЛЯЮ:</w:t>
      </w:r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rPr>
          <w:sz w:val="24"/>
        </w:rPr>
        <w:t xml:space="preserve">1. Утвердить прилагаемый Порядок исполнения бюджета </w:t>
      </w:r>
      <w:r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</w:t>
      </w:r>
      <w:r w:rsidRPr="00D866EC">
        <w:rPr>
          <w:sz w:val="24"/>
        </w:rPr>
        <w:t xml:space="preserve"> муниципального района </w:t>
      </w:r>
      <w:r w:rsidR="000E4D63">
        <w:rPr>
          <w:sz w:val="24"/>
        </w:rPr>
        <w:t>Бакалинск</w:t>
      </w:r>
      <w:r w:rsidRPr="00D866EC">
        <w:rPr>
          <w:sz w:val="24"/>
        </w:rPr>
        <w:t xml:space="preserve">ий район Республики Башкортостан по расходам и источникам финансирования дефицита бюджета </w:t>
      </w:r>
      <w:r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</w:t>
      </w:r>
      <w:r w:rsidRPr="00D866EC">
        <w:rPr>
          <w:sz w:val="24"/>
        </w:rPr>
        <w:t xml:space="preserve"> муниципального района </w:t>
      </w:r>
      <w:r w:rsidR="000E4D63">
        <w:rPr>
          <w:sz w:val="24"/>
        </w:rPr>
        <w:t>Бакалинск</w:t>
      </w:r>
      <w:r w:rsidRPr="00D866EC">
        <w:rPr>
          <w:sz w:val="24"/>
        </w:rPr>
        <w:t>ий район Республики Башкортостан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 xml:space="preserve">2. Признать утратившим силу постановление от </w:t>
      </w:r>
      <w:r w:rsidR="007D3660">
        <w:rPr>
          <w:rFonts w:eastAsia="Calibri" w:cstheme="minorBidi"/>
          <w:sz w:val="24"/>
        </w:rPr>
        <w:t xml:space="preserve">17.12.2019 года </w:t>
      </w:r>
      <w:r w:rsidRPr="00F23275">
        <w:rPr>
          <w:rFonts w:eastAsia="Calibri" w:cstheme="minorBidi"/>
          <w:sz w:val="24"/>
        </w:rPr>
        <w:t xml:space="preserve"> «Об утверждении Порядка исполнения бюджета сельского поселения </w:t>
      </w:r>
      <w:r w:rsidR="00D12A7F">
        <w:rPr>
          <w:rFonts w:eastAsia="Calibri" w:cstheme="minorBidi"/>
          <w:sz w:val="24"/>
        </w:rPr>
        <w:t>Староматинский</w:t>
      </w:r>
      <w:r w:rsidRPr="00F23275">
        <w:rPr>
          <w:rFonts w:eastAsia="Calibri" w:cstheme="minorBidi"/>
          <w:sz w:val="24"/>
        </w:rPr>
        <w:t xml:space="preserve"> сельсовет  муниципального района Бакалинский  район Республики Башкортостан по расходам и источникам финансирования дефицита бюджета сельского поселения»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3. Настоящее постановление подлежит обнародованию в установленном порядке.</w:t>
      </w:r>
    </w:p>
    <w:p w:rsid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4. Контроль за исполнением настоящего постановления оставляю за собой.</w:t>
      </w:r>
    </w:p>
    <w:p w:rsidR="00A2512A" w:rsidRDefault="00A2512A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</w:p>
    <w:p w:rsidR="00A2512A" w:rsidRPr="00F23275" w:rsidRDefault="00A2512A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</w:p>
    <w:p w:rsidR="00103D2F" w:rsidRPr="00D866EC" w:rsidRDefault="00103D2F" w:rsidP="00A2512A">
      <w:pPr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D12A7F" w:rsidP="00A2512A">
      <w:pPr>
        <w:jc w:val="both"/>
        <w:rPr>
          <w:sz w:val="24"/>
        </w:rPr>
      </w:pPr>
      <w:r>
        <w:rPr>
          <w:sz w:val="24"/>
        </w:rPr>
        <w:t>Староматинский</w:t>
      </w:r>
      <w:r w:rsidR="00103D2F" w:rsidRPr="00D866EC">
        <w:rPr>
          <w:sz w:val="24"/>
        </w:rPr>
        <w:t xml:space="preserve"> сельсовет</w:t>
      </w:r>
    </w:p>
    <w:p w:rsidR="00103D2F" w:rsidRPr="00D866EC" w:rsidRDefault="00103D2F" w:rsidP="00A2512A">
      <w:pPr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0E4D63" w:rsidP="00A2512A">
      <w:pPr>
        <w:jc w:val="both"/>
        <w:rPr>
          <w:sz w:val="24"/>
        </w:rPr>
      </w:pPr>
      <w:r>
        <w:rPr>
          <w:sz w:val="24"/>
        </w:rPr>
        <w:t>Бакалинск</w:t>
      </w:r>
      <w:r w:rsidR="00103D2F" w:rsidRPr="00D866EC">
        <w:rPr>
          <w:sz w:val="24"/>
        </w:rPr>
        <w:t xml:space="preserve">ий район </w:t>
      </w:r>
    </w:p>
    <w:p w:rsidR="00E7333D" w:rsidRPr="00D866EC" w:rsidRDefault="00103D2F" w:rsidP="00A2512A">
      <w:pPr>
        <w:jc w:val="both"/>
        <w:rPr>
          <w:sz w:val="24"/>
        </w:rPr>
        <w:sectPr w:rsidR="00E7333D" w:rsidRPr="00D866EC" w:rsidSect="00D12A7F">
          <w:pgSz w:w="11906" w:h="16838"/>
          <w:pgMar w:top="426" w:right="851" w:bottom="1134" w:left="1276" w:header="709" w:footer="709" w:gutter="0"/>
          <w:cols w:space="708"/>
          <w:docGrid w:linePitch="360"/>
        </w:sectPr>
      </w:pPr>
      <w:r w:rsidRPr="00D866EC">
        <w:rPr>
          <w:sz w:val="24"/>
        </w:rPr>
        <w:t xml:space="preserve">Республики Башкортостан            </w:t>
      </w:r>
      <w:r w:rsidR="007D3660">
        <w:rPr>
          <w:sz w:val="24"/>
        </w:rPr>
        <w:t>Т.В.Кудряшова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2079B0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  <w:r w:rsidR="00E7333D" w:rsidRPr="00D866EC">
        <w:rPr>
          <w:sz w:val="18"/>
          <w:szCs w:val="18"/>
        </w:rPr>
        <w:t xml:space="preserve"> постановлением  Администрации </w:t>
      </w:r>
    </w:p>
    <w:p w:rsidR="00740009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 xml:space="preserve">сельского поселения </w:t>
      </w:r>
      <w:r w:rsidR="00D12A7F">
        <w:rPr>
          <w:bCs/>
          <w:sz w:val="18"/>
          <w:szCs w:val="18"/>
        </w:rPr>
        <w:t>Староматинский</w:t>
      </w:r>
      <w:r w:rsidRPr="00D866EC">
        <w:rPr>
          <w:bCs/>
          <w:sz w:val="18"/>
          <w:szCs w:val="18"/>
        </w:rPr>
        <w:t xml:space="preserve"> сельсовет</w:t>
      </w:r>
      <w:r w:rsidRPr="00D866EC">
        <w:rPr>
          <w:sz w:val="18"/>
          <w:szCs w:val="18"/>
        </w:rPr>
        <w:t xml:space="preserve"> муниципального района </w:t>
      </w:r>
      <w:r w:rsidR="000E4D63">
        <w:rPr>
          <w:sz w:val="18"/>
          <w:szCs w:val="18"/>
        </w:rPr>
        <w:t>Бакалинск</w:t>
      </w:r>
      <w:r w:rsidRPr="00D866EC">
        <w:rPr>
          <w:sz w:val="18"/>
          <w:szCs w:val="18"/>
        </w:rPr>
        <w:t xml:space="preserve">ий район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295B9C">
        <w:rPr>
          <w:sz w:val="18"/>
          <w:szCs w:val="18"/>
        </w:rPr>
        <w:t xml:space="preserve"> «</w:t>
      </w:r>
      <w:r w:rsidR="00A2512A">
        <w:rPr>
          <w:sz w:val="18"/>
          <w:szCs w:val="18"/>
        </w:rPr>
        <w:t>06</w:t>
      </w:r>
      <w:r w:rsidR="001E6DCD" w:rsidRPr="00D866EC">
        <w:rPr>
          <w:sz w:val="18"/>
          <w:szCs w:val="18"/>
        </w:rPr>
        <w:t>»</w:t>
      </w:r>
      <w:r w:rsidR="00A2512A">
        <w:rPr>
          <w:sz w:val="18"/>
          <w:szCs w:val="18"/>
        </w:rPr>
        <w:t xml:space="preserve"> августа</w:t>
      </w:r>
      <w:r w:rsidR="00295B9C">
        <w:rPr>
          <w:sz w:val="18"/>
          <w:szCs w:val="18"/>
        </w:rPr>
        <w:t xml:space="preserve">  2021 г. № </w:t>
      </w:r>
      <w:r w:rsidR="00A2512A">
        <w:rPr>
          <w:sz w:val="18"/>
          <w:szCs w:val="18"/>
        </w:rPr>
        <w:t>48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 xml:space="preserve">исполнения бюджета сельского поселения </w:t>
      </w:r>
      <w:r w:rsidR="00D12A7F">
        <w:rPr>
          <w:b/>
          <w:bCs/>
          <w:sz w:val="24"/>
        </w:rPr>
        <w:t>Староматинский</w:t>
      </w:r>
      <w:r w:rsidRPr="00D866EC">
        <w:rPr>
          <w:b/>
          <w:bCs/>
          <w:sz w:val="24"/>
        </w:rPr>
        <w:t xml:space="preserve"> 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 xml:space="preserve">ий район Республики Башкортостан по расходам и источникам финансирования дефицита бюджета сельского поселения </w:t>
      </w:r>
      <w:r w:rsidR="00D12A7F">
        <w:rPr>
          <w:b/>
          <w:bCs/>
          <w:sz w:val="24"/>
        </w:rPr>
        <w:t>Староматинский</w:t>
      </w:r>
      <w:r w:rsidRPr="00D866EC">
        <w:rPr>
          <w:b/>
          <w:bCs/>
          <w:sz w:val="24"/>
        </w:rPr>
        <w:t xml:space="preserve"> 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«Об утверждении Положения о бюджетном процессе в сельском поселении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» и устанавливает порядок исполнения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средства бюджета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740009">
        <w:rPr>
          <w:bCs/>
          <w:sz w:val="24"/>
        </w:rPr>
        <w:t>админист</w:t>
      </w:r>
      <w:r w:rsidR="001E6DCD" w:rsidRPr="00D866EC">
        <w:rPr>
          <w:bCs/>
          <w:sz w:val="24"/>
        </w:rPr>
        <w:t>рацией</w:t>
      </w:r>
      <w:r w:rsidRPr="00D866EC">
        <w:rPr>
          <w:bCs/>
          <w:sz w:val="24"/>
        </w:rPr>
        <w:t xml:space="preserve">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</w:t>
      </w:r>
      <w:r w:rsidR="00740009">
        <w:rPr>
          <w:bCs/>
          <w:sz w:val="24"/>
        </w:rPr>
        <w:t>н (далее – администрация</w:t>
      </w:r>
      <w:r w:rsidRPr="00D866EC">
        <w:rPr>
          <w:bCs/>
          <w:sz w:val="24"/>
        </w:rPr>
        <w:t xml:space="preserve">) оплаты денежных обязательств клиентов, подлежащих оплате за счет средств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 подтверждение исполнения денежных обязательств клиентов, подлежащих оплате за счет средств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3. Казначейское обслуживание исполнения бюджета сельского поселения </w:t>
      </w:r>
      <w:r w:rsidR="00D12A7F">
        <w:rPr>
          <w:bCs/>
          <w:sz w:val="24"/>
        </w:rPr>
        <w:t>Старомат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</w:t>
      </w:r>
      <w:r w:rsidR="00740009">
        <w:rPr>
          <w:bCs/>
          <w:sz w:val="24"/>
        </w:rPr>
        <w:t xml:space="preserve">кортостан осуществляется </w:t>
      </w:r>
      <w:r w:rsidRPr="00D866EC">
        <w:rPr>
          <w:bCs/>
          <w:sz w:val="24"/>
        </w:rPr>
        <w:t>Администраци</w:t>
      </w:r>
      <w:r w:rsidR="00740009">
        <w:rPr>
          <w:bCs/>
          <w:sz w:val="24"/>
        </w:rPr>
        <w:t>ей</w:t>
      </w:r>
      <w:r w:rsidR="00A2512A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E6149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A2512A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пределах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</w:t>
      </w:r>
      <w:r w:rsidR="00D12A7F">
        <w:rPr>
          <w:bCs/>
          <w:sz w:val="24"/>
        </w:rPr>
        <w:t>Староматинский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</w:t>
      </w:r>
      <w:r w:rsidR="00917191">
        <w:rPr>
          <w:bCs/>
          <w:sz w:val="24"/>
        </w:rPr>
        <w:t xml:space="preserve">лиентами </w:t>
      </w:r>
      <w:r w:rsidRPr="00D866EC">
        <w:rPr>
          <w:bCs/>
          <w:sz w:val="24"/>
        </w:rPr>
        <w:t xml:space="preserve">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Pr="00D866EC">
        <w:rPr>
          <w:bCs/>
          <w:sz w:val="24"/>
        </w:rPr>
        <w:lastRenderedPageBreak/>
        <w:t>Министерства финансов Республики Башкортостан, Администрации</w:t>
      </w:r>
      <w:r w:rsidR="00A2512A">
        <w:rPr>
          <w:bCs/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D866EC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r w:rsidR="00D12A7F">
        <w:rPr>
          <w:bCs/>
          <w:sz w:val="24"/>
        </w:rPr>
        <w:t>Староматинский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 информационный обмен между клиентами</w:t>
      </w:r>
      <w:r w:rsidR="00917191">
        <w:rPr>
          <w:bCs/>
          <w:sz w:val="24"/>
        </w:rPr>
        <w:t xml:space="preserve"> и администрацией</w:t>
      </w:r>
      <w:r w:rsidRPr="00D866EC">
        <w:rPr>
          <w:bCs/>
          <w:sz w:val="24"/>
        </w:rPr>
        <w:t xml:space="preserve">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</w:t>
      </w:r>
      <w:r w:rsidR="00917191">
        <w:rPr>
          <w:bCs/>
          <w:sz w:val="24"/>
        </w:rPr>
        <w:t>администрации</w:t>
      </w:r>
      <w:r w:rsidRPr="00D866EC">
        <w:rPr>
          <w:bCs/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r w:rsidR="00D12A7F">
        <w:rPr>
          <w:bCs/>
          <w:sz w:val="24"/>
        </w:rPr>
        <w:t>Староматинский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ств кл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       12. Администрация</w:t>
      </w:r>
      <w:r w:rsidR="00E7333D" w:rsidRPr="00D866EC">
        <w:rPr>
          <w:bCs/>
          <w:sz w:val="24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701329" w:rsidRPr="00D866EC">
        <w:rPr>
          <w:bCs/>
          <w:sz w:val="24"/>
        </w:rPr>
        <w:t xml:space="preserve"> сельсовет </w:t>
      </w:r>
      <w:r w:rsidR="00E7333D"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Для оплаты денежных обязательств клиенты представляют в </w:t>
      </w:r>
      <w:r w:rsidR="00917191">
        <w:rPr>
          <w:bCs/>
          <w:sz w:val="24"/>
        </w:rPr>
        <w:t>Администрацию</w:t>
      </w:r>
      <w:r w:rsidRPr="00D866EC">
        <w:rPr>
          <w:bCs/>
          <w:sz w:val="24"/>
        </w:rPr>
        <w:t xml:space="preserve">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Администрация</w:t>
      </w:r>
      <w:r w:rsidR="00E7333D" w:rsidRPr="00D866EC">
        <w:rPr>
          <w:bCs/>
          <w:sz w:val="24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</w:t>
      </w:r>
      <w:r w:rsidR="00D12A7F">
        <w:rPr>
          <w:bCs/>
          <w:sz w:val="24"/>
        </w:rPr>
        <w:t>Староматинский</w:t>
      </w:r>
      <w:r w:rsidR="0079019A" w:rsidRPr="00D866EC">
        <w:rPr>
          <w:bCs/>
          <w:sz w:val="24"/>
        </w:rPr>
        <w:t xml:space="preserve"> сельсовет </w:t>
      </w:r>
      <w:r w:rsidR="00E7333D"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 xml:space="preserve">ий район Республики Башкортостан и администраторов источников финансирования дефицита бюджета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 (далее – Порядок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</w:t>
      </w:r>
      <w:r w:rsidR="00B160D0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D12A7F">
        <w:rPr>
          <w:bCs/>
          <w:sz w:val="24"/>
        </w:rPr>
        <w:t>Староматинский</w:t>
      </w:r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и кодам классификации источников финансирования дефицита бюджета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D12A7F">
        <w:rPr>
          <w:bCs/>
          <w:sz w:val="24"/>
        </w:rPr>
        <w:t>Староматинский</w:t>
      </w:r>
      <w:r w:rsidR="0079019A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</w:t>
      </w:r>
      <w:r w:rsidR="00A2512A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ств клиентов осуще</w:t>
      </w:r>
      <w:r w:rsidR="00B160D0">
        <w:rPr>
          <w:bCs/>
          <w:sz w:val="24"/>
        </w:rPr>
        <w:t>ствляется администрацией</w:t>
      </w:r>
      <w:r w:rsidRPr="00D866EC">
        <w:rPr>
          <w:bCs/>
          <w:sz w:val="24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B160D0">
        <w:rPr>
          <w:bCs/>
          <w:sz w:val="24"/>
        </w:rPr>
        <w:t>администрации</w:t>
      </w:r>
      <w:r w:rsidRPr="00D866EC">
        <w:rPr>
          <w:bCs/>
          <w:sz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</w:t>
      </w:r>
      <w:r w:rsidR="00B160D0">
        <w:rPr>
          <w:bCs/>
          <w:sz w:val="24"/>
        </w:rPr>
        <w:t>ствляются администрацией</w:t>
      </w:r>
      <w:r w:rsidRPr="00D866EC">
        <w:rPr>
          <w:bCs/>
          <w:sz w:val="24"/>
        </w:rPr>
        <w:t xml:space="preserve"> в соответствии с порядком открытия и ведения лицевых счетов.</w:t>
      </w:r>
    </w:p>
    <w:sectPr w:rsidR="00103D2F" w:rsidRPr="001E6DCD" w:rsidSect="00E57C31">
      <w:headerReference w:type="even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68" w:rsidRDefault="005F2968" w:rsidP="003A06CB">
      <w:r>
        <w:separator/>
      </w:r>
    </w:p>
  </w:endnote>
  <w:endnote w:type="continuationSeparator" w:id="1">
    <w:p w:rsidR="005F2968" w:rsidRDefault="005F2968" w:rsidP="003A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68" w:rsidRDefault="005F2968" w:rsidP="003A06CB">
      <w:r>
        <w:separator/>
      </w:r>
    </w:p>
  </w:footnote>
  <w:footnote w:type="continuationSeparator" w:id="1">
    <w:p w:rsidR="005F2968" w:rsidRDefault="005F2968" w:rsidP="003A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D8451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019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019A">
      <w:rPr>
        <w:rStyle w:val="ad"/>
        <w:noProof/>
      </w:rPr>
      <w:t>1</w:t>
    </w:r>
    <w:r>
      <w:rPr>
        <w:rStyle w:val="ad"/>
      </w:rPr>
      <w:fldChar w:fldCharType="end"/>
    </w:r>
  </w:p>
  <w:p w:rsidR="006C72B9" w:rsidRDefault="005F29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81CBD"/>
    <w:rsid w:val="0009472F"/>
    <w:rsid w:val="00097B38"/>
    <w:rsid w:val="000A5941"/>
    <w:rsid w:val="000C20B6"/>
    <w:rsid w:val="000C5453"/>
    <w:rsid w:val="000E4D63"/>
    <w:rsid w:val="000E6149"/>
    <w:rsid w:val="000E673D"/>
    <w:rsid w:val="00103D2F"/>
    <w:rsid w:val="0013184A"/>
    <w:rsid w:val="00140279"/>
    <w:rsid w:val="00161A25"/>
    <w:rsid w:val="001630FA"/>
    <w:rsid w:val="00175AB4"/>
    <w:rsid w:val="001D5594"/>
    <w:rsid w:val="001D7A70"/>
    <w:rsid w:val="001E6DCD"/>
    <w:rsid w:val="001F51B2"/>
    <w:rsid w:val="002079B0"/>
    <w:rsid w:val="0021415A"/>
    <w:rsid w:val="00222198"/>
    <w:rsid w:val="0023154B"/>
    <w:rsid w:val="00253E68"/>
    <w:rsid w:val="00295B9C"/>
    <w:rsid w:val="002E14F8"/>
    <w:rsid w:val="002F7AA6"/>
    <w:rsid w:val="00342D04"/>
    <w:rsid w:val="00364D19"/>
    <w:rsid w:val="003A06CB"/>
    <w:rsid w:val="003B047D"/>
    <w:rsid w:val="003B508A"/>
    <w:rsid w:val="003E5F99"/>
    <w:rsid w:val="003E713C"/>
    <w:rsid w:val="00422EE3"/>
    <w:rsid w:val="0044219A"/>
    <w:rsid w:val="00443E9E"/>
    <w:rsid w:val="00484915"/>
    <w:rsid w:val="00541450"/>
    <w:rsid w:val="00556225"/>
    <w:rsid w:val="005578A4"/>
    <w:rsid w:val="0059766C"/>
    <w:rsid w:val="005B63D7"/>
    <w:rsid w:val="005D77E6"/>
    <w:rsid w:val="005F1B6F"/>
    <w:rsid w:val="005F2968"/>
    <w:rsid w:val="00602ADA"/>
    <w:rsid w:val="00652B7F"/>
    <w:rsid w:val="00680B26"/>
    <w:rsid w:val="006861D6"/>
    <w:rsid w:val="006C0FEF"/>
    <w:rsid w:val="00701329"/>
    <w:rsid w:val="00724322"/>
    <w:rsid w:val="007327D7"/>
    <w:rsid w:val="00740009"/>
    <w:rsid w:val="0075298B"/>
    <w:rsid w:val="00755E26"/>
    <w:rsid w:val="0079019A"/>
    <w:rsid w:val="007C769D"/>
    <w:rsid w:val="007D3660"/>
    <w:rsid w:val="00824C38"/>
    <w:rsid w:val="00837769"/>
    <w:rsid w:val="0084205C"/>
    <w:rsid w:val="008471DF"/>
    <w:rsid w:val="0087114C"/>
    <w:rsid w:val="008740DB"/>
    <w:rsid w:val="008910EA"/>
    <w:rsid w:val="008F3CD4"/>
    <w:rsid w:val="00903569"/>
    <w:rsid w:val="00917191"/>
    <w:rsid w:val="00920327"/>
    <w:rsid w:val="00931963"/>
    <w:rsid w:val="009620EF"/>
    <w:rsid w:val="009B4F52"/>
    <w:rsid w:val="009D50C0"/>
    <w:rsid w:val="009D77FB"/>
    <w:rsid w:val="00A11AE5"/>
    <w:rsid w:val="00A24DA4"/>
    <w:rsid w:val="00A2512A"/>
    <w:rsid w:val="00A340ED"/>
    <w:rsid w:val="00A536D6"/>
    <w:rsid w:val="00AF06F5"/>
    <w:rsid w:val="00B01D41"/>
    <w:rsid w:val="00B06964"/>
    <w:rsid w:val="00B160D0"/>
    <w:rsid w:val="00B30785"/>
    <w:rsid w:val="00B71B3C"/>
    <w:rsid w:val="00BB6A3B"/>
    <w:rsid w:val="00BD7714"/>
    <w:rsid w:val="00BE60EF"/>
    <w:rsid w:val="00C2136D"/>
    <w:rsid w:val="00C4480F"/>
    <w:rsid w:val="00C46A5E"/>
    <w:rsid w:val="00C55873"/>
    <w:rsid w:val="00C6508D"/>
    <w:rsid w:val="00C72221"/>
    <w:rsid w:val="00CD38DE"/>
    <w:rsid w:val="00CE36B5"/>
    <w:rsid w:val="00D07C9C"/>
    <w:rsid w:val="00D12A7F"/>
    <w:rsid w:val="00D234EA"/>
    <w:rsid w:val="00D2498C"/>
    <w:rsid w:val="00D84515"/>
    <w:rsid w:val="00D865EC"/>
    <w:rsid w:val="00D866EC"/>
    <w:rsid w:val="00DF7647"/>
    <w:rsid w:val="00E05958"/>
    <w:rsid w:val="00E4099E"/>
    <w:rsid w:val="00E51F71"/>
    <w:rsid w:val="00E53E4D"/>
    <w:rsid w:val="00E7333D"/>
    <w:rsid w:val="00E7542F"/>
    <w:rsid w:val="00EC668D"/>
    <w:rsid w:val="00F23275"/>
    <w:rsid w:val="00F413B6"/>
    <w:rsid w:val="00F85831"/>
    <w:rsid w:val="00F9311C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F7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7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80B26"/>
    <w:rPr>
      <w:b/>
      <w:bCs/>
    </w:rPr>
  </w:style>
  <w:style w:type="paragraph" w:styleId="aa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page number"/>
    <w:basedOn w:val="a0"/>
    <w:rsid w:val="00E7333D"/>
  </w:style>
  <w:style w:type="character" w:styleId="ae">
    <w:name w:val="annotation reference"/>
    <w:basedOn w:val="a0"/>
    <w:rsid w:val="00D866EC"/>
    <w:rPr>
      <w:sz w:val="16"/>
      <w:szCs w:val="16"/>
    </w:rPr>
  </w:style>
  <w:style w:type="paragraph" w:styleId="af">
    <w:name w:val="annotation text"/>
    <w:basedOn w:val="a"/>
    <w:link w:val="af0"/>
    <w:rsid w:val="00D866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866EC"/>
  </w:style>
  <w:style w:type="paragraph" w:styleId="af1">
    <w:name w:val="annotation subject"/>
    <w:basedOn w:val="af"/>
    <w:next w:val="af"/>
    <w:link w:val="af2"/>
    <w:rsid w:val="00D866EC"/>
    <w:rPr>
      <w:b/>
      <w:bCs/>
    </w:rPr>
  </w:style>
  <w:style w:type="character" w:customStyle="1" w:styleId="af2">
    <w:name w:val="Тема примечания Знак"/>
    <w:basedOn w:val="af0"/>
    <w:link w:val="af1"/>
    <w:rsid w:val="00D866EC"/>
    <w:rPr>
      <w:b/>
      <w:bCs/>
    </w:rPr>
  </w:style>
  <w:style w:type="character" w:customStyle="1" w:styleId="a6">
    <w:name w:val="Основной текст Знак"/>
    <w:basedOn w:val="a0"/>
    <w:link w:val="a5"/>
    <w:rsid w:val="00740009"/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D12A7F"/>
    <w:rPr>
      <w:sz w:val="28"/>
      <w:szCs w:val="24"/>
    </w:rPr>
  </w:style>
  <w:style w:type="paragraph" w:customStyle="1" w:styleId="af3">
    <w:name w:val="Заголовок"/>
    <w:basedOn w:val="a"/>
    <w:next w:val="a5"/>
    <w:rsid w:val="00D12A7F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09FC-A995-4308-85F9-56EF606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4969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1</cp:lastModifiedBy>
  <cp:revision>2</cp:revision>
  <cp:lastPrinted>2021-08-06T06:26:00Z</cp:lastPrinted>
  <dcterms:created xsi:type="dcterms:W3CDTF">2021-08-06T07:28:00Z</dcterms:created>
  <dcterms:modified xsi:type="dcterms:W3CDTF">2021-08-06T07:28:00Z</dcterms:modified>
</cp:coreProperties>
</file>